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55" w:rsidRPr="00BA4DC8" w:rsidRDefault="00D73F55" w:rsidP="00D73F55">
      <w:pPr>
        <w:pStyle w:val="a6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A4007A" w:rsidRDefault="00A4007A" w:rsidP="00A4007A">
      <w:pPr>
        <w:pStyle w:val="a6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7A" w:rsidRDefault="00A4007A" w:rsidP="00A4007A">
      <w:pPr>
        <w:pStyle w:val="a6"/>
      </w:pPr>
    </w:p>
    <w:p w:rsidR="00A4007A" w:rsidRPr="00CB3098" w:rsidRDefault="00442221" w:rsidP="00A4007A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</w:t>
      </w:r>
      <w:r w:rsidR="00A4007A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A4007A">
        <w:rPr>
          <w:rFonts w:ascii="Times New Roman" w:hAnsi="Times New Roman" w:cs="Times New Roman"/>
          <w:b/>
          <w:sz w:val="26"/>
          <w:szCs w:val="26"/>
        </w:rPr>
        <w:t>09.2022</w:t>
      </w:r>
    </w:p>
    <w:p w:rsidR="00A4007A" w:rsidRDefault="00A4007A" w:rsidP="00D73F55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</w:p>
    <w:p w:rsidR="00FF21C6" w:rsidRDefault="00253DDD" w:rsidP="00D73F55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BD3042">
        <w:rPr>
          <w:b/>
          <w:sz w:val="28"/>
          <w:szCs w:val="28"/>
        </w:rPr>
        <w:t xml:space="preserve">Как выбрать </w:t>
      </w:r>
      <w:r w:rsidR="0007416A" w:rsidRPr="00BD3042">
        <w:rPr>
          <w:b/>
          <w:sz w:val="28"/>
          <w:szCs w:val="28"/>
        </w:rPr>
        <w:t xml:space="preserve">земельный участок для жилищного </w:t>
      </w:r>
      <w:r w:rsidR="00247760" w:rsidRPr="00BD3042">
        <w:rPr>
          <w:b/>
          <w:sz w:val="28"/>
          <w:szCs w:val="28"/>
        </w:rPr>
        <w:t>строительства</w:t>
      </w:r>
      <w:r w:rsidR="0007416A" w:rsidRPr="00BD3042">
        <w:rPr>
          <w:b/>
          <w:sz w:val="28"/>
          <w:szCs w:val="28"/>
        </w:rPr>
        <w:t xml:space="preserve"> не выходя из дома</w:t>
      </w:r>
    </w:p>
    <w:p w:rsidR="00D73F55" w:rsidRPr="00D73F55" w:rsidRDefault="00D73F55" w:rsidP="00D73F55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</w:p>
    <w:p w:rsidR="00275038" w:rsidRPr="00BD3042" w:rsidRDefault="00FF21C6" w:rsidP="00FF21C6">
      <w:pPr>
        <w:ind w:firstLine="567"/>
        <w:jc w:val="both"/>
        <w:rPr>
          <w:sz w:val="28"/>
          <w:szCs w:val="28"/>
        </w:rPr>
      </w:pPr>
      <w:r w:rsidRPr="00BD3042">
        <w:rPr>
          <w:sz w:val="28"/>
          <w:szCs w:val="28"/>
        </w:rPr>
        <w:t>В 2020 году Росреестр</w:t>
      </w:r>
      <w:r w:rsidR="00275038" w:rsidRPr="00BD3042">
        <w:rPr>
          <w:sz w:val="28"/>
          <w:szCs w:val="28"/>
        </w:rPr>
        <w:t>ом</w:t>
      </w:r>
      <w:r w:rsidRPr="00BD3042">
        <w:rPr>
          <w:sz w:val="28"/>
          <w:szCs w:val="28"/>
        </w:rPr>
        <w:t xml:space="preserve"> по поручению Правительства </w:t>
      </w:r>
      <w:r w:rsidR="00C91F3F" w:rsidRPr="00BD3042">
        <w:rPr>
          <w:sz w:val="28"/>
          <w:szCs w:val="28"/>
        </w:rPr>
        <w:t>РФ</w:t>
      </w:r>
      <w:r w:rsidRPr="00BD3042">
        <w:rPr>
          <w:sz w:val="28"/>
          <w:szCs w:val="28"/>
        </w:rPr>
        <w:t xml:space="preserve"> во всех регионах прове</w:t>
      </w:r>
      <w:r w:rsidR="00275038" w:rsidRPr="00BD3042">
        <w:rPr>
          <w:sz w:val="28"/>
          <w:szCs w:val="28"/>
        </w:rPr>
        <w:t>дена</w:t>
      </w:r>
      <w:r w:rsidRPr="00BD3042">
        <w:rPr>
          <w:sz w:val="28"/>
          <w:szCs w:val="28"/>
        </w:rPr>
        <w:t xml:space="preserve"> масштабн</w:t>
      </w:r>
      <w:r w:rsidR="00275038" w:rsidRPr="00BD3042">
        <w:rPr>
          <w:sz w:val="28"/>
          <w:szCs w:val="28"/>
        </w:rPr>
        <w:t>ая</w:t>
      </w:r>
      <w:r w:rsidRPr="00BD3042">
        <w:rPr>
          <w:sz w:val="28"/>
          <w:szCs w:val="28"/>
        </w:rPr>
        <w:t xml:space="preserve"> работ</w:t>
      </w:r>
      <w:r w:rsidR="00275038" w:rsidRPr="00BD3042">
        <w:rPr>
          <w:sz w:val="28"/>
          <w:szCs w:val="28"/>
        </w:rPr>
        <w:t>а</w:t>
      </w:r>
      <w:r w:rsidRPr="00BD3042">
        <w:rPr>
          <w:sz w:val="28"/>
          <w:szCs w:val="28"/>
        </w:rPr>
        <w:t xml:space="preserve"> по выявлению </w:t>
      </w:r>
      <w:r w:rsidR="00275038" w:rsidRPr="00BD3042">
        <w:rPr>
          <w:sz w:val="28"/>
          <w:szCs w:val="28"/>
        </w:rPr>
        <w:t>земельных участков, использование которых возможно под жилищное строительство.</w:t>
      </w:r>
    </w:p>
    <w:p w:rsidR="00275038" w:rsidRPr="00BD3042" w:rsidRDefault="00275038" w:rsidP="00FF21C6">
      <w:pPr>
        <w:ind w:firstLine="567"/>
        <w:jc w:val="both"/>
        <w:rPr>
          <w:sz w:val="28"/>
          <w:szCs w:val="28"/>
        </w:rPr>
      </w:pPr>
      <w:r w:rsidRPr="00BD3042">
        <w:rPr>
          <w:sz w:val="28"/>
          <w:szCs w:val="28"/>
        </w:rPr>
        <w:t>По ее результатам ведомством выявлено более 100 тыс. га неиспользуемой земли в 750 населенных пунктах, на которой можно построить почти 300 млн. кв. м жилья.</w:t>
      </w:r>
    </w:p>
    <w:p w:rsidR="00906DF9" w:rsidRDefault="008E3930" w:rsidP="00906DF9">
      <w:pPr>
        <w:ind w:firstLine="567"/>
        <w:jc w:val="both"/>
        <w:rPr>
          <w:sz w:val="28"/>
          <w:szCs w:val="28"/>
        </w:rPr>
      </w:pPr>
      <w:r w:rsidRPr="00BD3042">
        <w:rPr>
          <w:sz w:val="28"/>
          <w:szCs w:val="28"/>
        </w:rPr>
        <w:t xml:space="preserve">В целях вовлечения в оборот неиспользуемых земельных участков, пригодных для жилищного строительства, Росреестром на базе сервиса официального сайта Росреестра «Публичная </w:t>
      </w:r>
      <w:r w:rsidR="00906DF9" w:rsidRPr="00BD3042">
        <w:rPr>
          <w:sz w:val="28"/>
          <w:szCs w:val="28"/>
        </w:rPr>
        <w:t>кадастровая</w:t>
      </w:r>
      <w:r w:rsidRPr="00BD3042">
        <w:rPr>
          <w:sz w:val="28"/>
          <w:szCs w:val="28"/>
        </w:rPr>
        <w:t xml:space="preserve"> карта»</w:t>
      </w:r>
      <w:r w:rsidR="00906DF9" w:rsidRPr="00BD3042">
        <w:rPr>
          <w:sz w:val="28"/>
          <w:szCs w:val="28"/>
        </w:rPr>
        <w:t xml:space="preserve"> создан единый информационный ресурс «Земля для стройки», в котором наглядно отображена информация о неиспользуемых территориях, имеющих потенциал вовлечения в оборот для жилищного строительства. </w:t>
      </w:r>
    </w:p>
    <w:p w:rsidR="00BD3042" w:rsidRPr="00BD3042" w:rsidRDefault="00BD3042" w:rsidP="00BD3042">
      <w:pPr>
        <w:ind w:firstLine="567"/>
        <w:jc w:val="both"/>
        <w:rPr>
          <w:sz w:val="28"/>
          <w:szCs w:val="28"/>
        </w:rPr>
      </w:pPr>
      <w:r w:rsidRPr="00BD3042">
        <w:rPr>
          <w:sz w:val="28"/>
          <w:szCs w:val="28"/>
        </w:rPr>
        <w:t xml:space="preserve">«Единый информационный ресурс «Земля для стройки» позволяет в онлайн-режиме подобрать подходящий земельный участок, получить о нем информацию. Таким образом, любой гражданин Российской Федерации, желающий улучшить свои жилищные условия, сможет не выходя из дома или офиса выбрать удобный и подходящий по его запросам земельный участок для индивидуального жилищного строительства», – </w:t>
      </w:r>
      <w:r>
        <w:rPr>
          <w:sz w:val="28"/>
          <w:szCs w:val="28"/>
        </w:rPr>
        <w:t>рассказала</w:t>
      </w:r>
      <w:r w:rsidRPr="00BD3042">
        <w:rPr>
          <w:sz w:val="28"/>
          <w:szCs w:val="28"/>
        </w:rPr>
        <w:t xml:space="preserve"> </w:t>
      </w:r>
      <w:r w:rsidRPr="00BD3042">
        <w:rPr>
          <w:b/>
          <w:i/>
          <w:sz w:val="28"/>
          <w:szCs w:val="28"/>
        </w:rPr>
        <w:t>Елена Золоткова</w:t>
      </w:r>
      <w:r>
        <w:rPr>
          <w:sz w:val="28"/>
          <w:szCs w:val="28"/>
        </w:rPr>
        <w:t>, руководитель Управления</w:t>
      </w:r>
      <w:r w:rsidRPr="00BD3042">
        <w:rPr>
          <w:sz w:val="28"/>
          <w:szCs w:val="28"/>
        </w:rPr>
        <w:t xml:space="preserve"> Росреестра по Томской области.</w:t>
      </w:r>
    </w:p>
    <w:p w:rsidR="00FF21C6" w:rsidRPr="00BD3042" w:rsidRDefault="00FF21C6" w:rsidP="00906DF9">
      <w:pPr>
        <w:ind w:firstLine="567"/>
        <w:jc w:val="both"/>
        <w:rPr>
          <w:sz w:val="28"/>
          <w:szCs w:val="28"/>
        </w:rPr>
      </w:pPr>
      <w:r w:rsidRPr="00BD3042">
        <w:rPr>
          <w:sz w:val="28"/>
          <w:szCs w:val="28"/>
        </w:rPr>
        <w:t xml:space="preserve">Для проведения анализа эффективности использования земельных участков, для определения возможности вовлечения их в оборот в целях жилищного строительства, при Управлении </w:t>
      </w:r>
      <w:r w:rsidR="00ED11B6" w:rsidRPr="00BD3042">
        <w:rPr>
          <w:sz w:val="28"/>
          <w:szCs w:val="28"/>
        </w:rPr>
        <w:t>Росреестра</w:t>
      </w:r>
      <w:r w:rsidRPr="00BD3042">
        <w:rPr>
          <w:sz w:val="28"/>
          <w:szCs w:val="28"/>
        </w:rPr>
        <w:t xml:space="preserve"> по Томской области создан постоянно действующий оперативный штаб.</w:t>
      </w:r>
    </w:p>
    <w:p w:rsidR="00BD3042" w:rsidRPr="00BD3042" w:rsidRDefault="00BD3042" w:rsidP="00906DF9">
      <w:pPr>
        <w:ind w:firstLine="567"/>
        <w:jc w:val="both"/>
        <w:rPr>
          <w:sz w:val="28"/>
          <w:szCs w:val="28"/>
        </w:rPr>
      </w:pPr>
      <w:r w:rsidRPr="00BD3042">
        <w:rPr>
          <w:sz w:val="28"/>
          <w:szCs w:val="28"/>
        </w:rPr>
        <w:t xml:space="preserve">«Так, по результатам работы оперативного штаба </w:t>
      </w:r>
      <w:r w:rsidR="009017D0">
        <w:rPr>
          <w:sz w:val="28"/>
          <w:szCs w:val="28"/>
        </w:rPr>
        <w:t>в регионе выявлено 208</w:t>
      </w:r>
      <w:r>
        <w:rPr>
          <w:sz w:val="28"/>
          <w:szCs w:val="28"/>
        </w:rPr>
        <w:t xml:space="preserve"> земельных участков</w:t>
      </w:r>
      <w:r w:rsidRPr="00BD3042">
        <w:rPr>
          <w:sz w:val="28"/>
          <w:szCs w:val="28"/>
        </w:rPr>
        <w:t xml:space="preserve"> общей площадью </w:t>
      </w:r>
      <w:r w:rsidR="009017D0">
        <w:rPr>
          <w:sz w:val="28"/>
          <w:szCs w:val="28"/>
        </w:rPr>
        <w:t>803</w:t>
      </w:r>
      <w:r w:rsidRPr="00BD3042">
        <w:rPr>
          <w:sz w:val="28"/>
          <w:szCs w:val="28"/>
        </w:rPr>
        <w:t xml:space="preserve"> га, которые могут быть вовлечены в оборот в целях жилищного строи</w:t>
      </w:r>
      <w:r w:rsidR="009017D0">
        <w:rPr>
          <w:sz w:val="28"/>
          <w:szCs w:val="28"/>
        </w:rPr>
        <w:t>тельства, из них в г. Томске - 56, в г. Северске – 7</w:t>
      </w:r>
      <w:r>
        <w:rPr>
          <w:sz w:val="28"/>
          <w:szCs w:val="28"/>
        </w:rPr>
        <w:t xml:space="preserve">», - отметил </w:t>
      </w:r>
      <w:r w:rsidRPr="00BD3042">
        <w:rPr>
          <w:b/>
          <w:i/>
          <w:sz w:val="28"/>
          <w:szCs w:val="28"/>
        </w:rPr>
        <w:t>Сергей Бадарханов</w:t>
      </w:r>
      <w:r w:rsidRPr="00E01BBF">
        <w:rPr>
          <w:sz w:val="28"/>
          <w:szCs w:val="28"/>
        </w:rPr>
        <w:t>, председатель комитета архитектуры и градостроительства</w:t>
      </w:r>
      <w:r w:rsidRPr="00E01BBF">
        <w:t xml:space="preserve"> </w:t>
      </w:r>
      <w:r w:rsidRPr="00E01BBF">
        <w:rPr>
          <w:sz w:val="28"/>
          <w:szCs w:val="28"/>
        </w:rPr>
        <w:t>Администрации ЗАТО Северск</w:t>
      </w:r>
      <w:r>
        <w:rPr>
          <w:sz w:val="28"/>
          <w:szCs w:val="28"/>
        </w:rPr>
        <w:t>.</w:t>
      </w:r>
    </w:p>
    <w:p w:rsidR="00423A19" w:rsidRDefault="00423A19" w:rsidP="00ED11B6">
      <w:pPr>
        <w:ind w:firstLine="567"/>
        <w:jc w:val="both"/>
        <w:rPr>
          <w:sz w:val="28"/>
          <w:szCs w:val="28"/>
        </w:rPr>
      </w:pPr>
      <w:r w:rsidRPr="00BD3042">
        <w:rPr>
          <w:sz w:val="28"/>
          <w:szCs w:val="28"/>
        </w:rPr>
        <w:t xml:space="preserve">Процедура подбора участка для строительства достаточно проста. Для этого нужно зайти на сайт Публичной кадастровой карты, затем выбрать в критериях поиска «Жилищное строительство» и ввести в поисковую строку следующую комбинацию знаков: номер региона, </w:t>
      </w:r>
      <w:r w:rsidR="00A63515" w:rsidRPr="00BD3042">
        <w:rPr>
          <w:sz w:val="28"/>
          <w:szCs w:val="28"/>
        </w:rPr>
        <w:t xml:space="preserve">двоеточие и звездочку (ХХ:*, где ХХ – код региона), далее начать поиск. Система отобразит имеющиеся в регионе свободные земельные участки, а также общедоступные сведения о них, </w:t>
      </w:r>
      <w:r w:rsidR="00C91F3F" w:rsidRPr="00BD3042">
        <w:rPr>
          <w:sz w:val="28"/>
          <w:szCs w:val="28"/>
        </w:rPr>
        <w:t>например</w:t>
      </w:r>
      <w:r w:rsidR="00A63515" w:rsidRPr="00BD3042">
        <w:rPr>
          <w:sz w:val="28"/>
          <w:szCs w:val="28"/>
        </w:rPr>
        <w:t xml:space="preserve">, площадь, адрес объекта, категорию земель. После выбора земельного участка появляется возможность направить обращение о </w:t>
      </w:r>
      <w:r w:rsidR="00A63515" w:rsidRPr="00BD3042">
        <w:rPr>
          <w:sz w:val="28"/>
          <w:szCs w:val="28"/>
        </w:rPr>
        <w:lastRenderedPageBreak/>
        <w:t xml:space="preserve">своей заинтересованности использовать территорию в уполномоченный орган, нажав на ссылку «Подать обращение» в информационном окне </w:t>
      </w:r>
      <w:r w:rsidR="00141876" w:rsidRPr="00BD3042">
        <w:rPr>
          <w:sz w:val="28"/>
          <w:szCs w:val="28"/>
        </w:rPr>
        <w:t xml:space="preserve">по соответствующему </w:t>
      </w:r>
      <w:r w:rsidR="00A63515" w:rsidRPr="00BD3042">
        <w:rPr>
          <w:sz w:val="28"/>
          <w:szCs w:val="28"/>
        </w:rPr>
        <w:t>объект</w:t>
      </w:r>
      <w:r w:rsidR="00141876" w:rsidRPr="00BD3042">
        <w:rPr>
          <w:sz w:val="28"/>
          <w:szCs w:val="28"/>
        </w:rPr>
        <w:t>у</w:t>
      </w:r>
      <w:r w:rsidR="00A63515" w:rsidRPr="00BD3042">
        <w:rPr>
          <w:sz w:val="28"/>
          <w:szCs w:val="28"/>
        </w:rPr>
        <w:t xml:space="preserve">. </w:t>
      </w:r>
    </w:p>
    <w:p w:rsidR="004B6B49" w:rsidRDefault="004B6B49" w:rsidP="004B6B49">
      <w:pPr>
        <w:jc w:val="both"/>
        <w:rPr>
          <w:sz w:val="28"/>
          <w:szCs w:val="28"/>
        </w:rPr>
      </w:pPr>
    </w:p>
    <w:p w:rsidR="004B6B49" w:rsidRDefault="004B6B49" w:rsidP="004B6B49">
      <w:pPr>
        <w:jc w:val="both"/>
        <w:rPr>
          <w:sz w:val="28"/>
          <w:szCs w:val="28"/>
        </w:rPr>
      </w:pPr>
    </w:p>
    <w:p w:rsidR="004B6B49" w:rsidRDefault="00452C22" w:rsidP="004B6B49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B49">
        <w:rPr>
          <w:sz w:val="28"/>
          <w:szCs w:val="28"/>
        </w:rPr>
        <w:t xml:space="preserve">пециалист-эксперт отдела землеустройства </w:t>
      </w:r>
    </w:p>
    <w:p w:rsidR="004B6B49" w:rsidRDefault="004B6B49" w:rsidP="004B6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ниторинга земель, кадастровой оценки </w:t>
      </w:r>
    </w:p>
    <w:p w:rsidR="004B6B49" w:rsidRDefault="004B6B49" w:rsidP="004B6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вижимости, геодезии и картографии </w:t>
      </w:r>
    </w:p>
    <w:p w:rsidR="004B6B49" w:rsidRDefault="004B6B49" w:rsidP="004B6B4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Росреестра по Томской области</w:t>
      </w:r>
    </w:p>
    <w:p w:rsidR="00452C22" w:rsidRPr="00BD3042" w:rsidRDefault="00452C22" w:rsidP="004B6B49">
      <w:pPr>
        <w:jc w:val="both"/>
        <w:rPr>
          <w:sz w:val="28"/>
          <w:szCs w:val="28"/>
        </w:rPr>
      </w:pPr>
      <w:r>
        <w:rPr>
          <w:sz w:val="28"/>
          <w:szCs w:val="28"/>
        </w:rPr>
        <w:t>Анастасия Иванова</w:t>
      </w:r>
    </w:p>
    <w:p w:rsidR="002813AF" w:rsidRDefault="002813AF" w:rsidP="00C91F3F">
      <w:pPr>
        <w:jc w:val="both"/>
        <w:rPr>
          <w:color w:val="000000"/>
          <w:sz w:val="28"/>
          <w:szCs w:val="28"/>
        </w:rPr>
      </w:pPr>
    </w:p>
    <w:p w:rsidR="00FB01B3" w:rsidRDefault="00FB01B3" w:rsidP="00C91F3F">
      <w:pPr>
        <w:jc w:val="both"/>
        <w:rPr>
          <w:color w:val="000000"/>
          <w:sz w:val="28"/>
          <w:szCs w:val="28"/>
        </w:rPr>
      </w:pPr>
    </w:p>
    <w:p w:rsidR="00FB01B3" w:rsidRPr="004B6B49" w:rsidRDefault="00FB01B3" w:rsidP="00C91F3F">
      <w:pPr>
        <w:jc w:val="both"/>
        <w:rPr>
          <w:color w:val="000000"/>
          <w:sz w:val="28"/>
          <w:szCs w:val="28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E13AF8" w:rsidRDefault="00E13AF8" w:rsidP="00530D60">
      <w:pPr>
        <w:jc w:val="both"/>
        <w:rPr>
          <w:color w:val="000000"/>
          <w:sz w:val="20"/>
          <w:szCs w:val="20"/>
        </w:rPr>
      </w:pPr>
    </w:p>
    <w:p w:rsidR="00141876" w:rsidRDefault="00141876" w:rsidP="00530D60">
      <w:pPr>
        <w:jc w:val="both"/>
        <w:rPr>
          <w:color w:val="000000"/>
          <w:sz w:val="20"/>
          <w:szCs w:val="20"/>
        </w:rPr>
      </w:pPr>
    </w:p>
    <w:p w:rsidR="00141876" w:rsidRDefault="00141876" w:rsidP="00530D60">
      <w:pPr>
        <w:jc w:val="both"/>
        <w:rPr>
          <w:color w:val="000000"/>
          <w:sz w:val="20"/>
          <w:szCs w:val="20"/>
        </w:rPr>
      </w:pPr>
    </w:p>
    <w:p w:rsidR="00141876" w:rsidRDefault="00141876" w:rsidP="00530D60">
      <w:pPr>
        <w:jc w:val="both"/>
        <w:rPr>
          <w:color w:val="000000"/>
          <w:sz w:val="20"/>
          <w:szCs w:val="20"/>
        </w:rPr>
      </w:pPr>
    </w:p>
    <w:p w:rsidR="005D4AD8" w:rsidRDefault="005D4AD8" w:rsidP="00530D60">
      <w:pPr>
        <w:jc w:val="both"/>
        <w:rPr>
          <w:b/>
          <w:bCs/>
          <w:kern w:val="36"/>
          <w:sz w:val="28"/>
          <w:szCs w:val="28"/>
        </w:rPr>
      </w:pPr>
      <w:bookmarkStart w:id="0" w:name="_GoBack"/>
      <w:bookmarkEnd w:id="0"/>
    </w:p>
    <w:sectPr w:rsidR="005D4AD8" w:rsidSect="00141876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10BE"/>
    <w:rsid w:val="000655E8"/>
    <w:rsid w:val="0007416A"/>
    <w:rsid w:val="000B5224"/>
    <w:rsid w:val="000D4930"/>
    <w:rsid w:val="001138BC"/>
    <w:rsid w:val="00141876"/>
    <w:rsid w:val="00181582"/>
    <w:rsid w:val="001C2B18"/>
    <w:rsid w:val="001E0D84"/>
    <w:rsid w:val="001F66AA"/>
    <w:rsid w:val="00247760"/>
    <w:rsid w:val="002514B0"/>
    <w:rsid w:val="00253DDD"/>
    <w:rsid w:val="00275038"/>
    <w:rsid w:val="002813AF"/>
    <w:rsid w:val="00337C44"/>
    <w:rsid w:val="00365354"/>
    <w:rsid w:val="0037655C"/>
    <w:rsid w:val="00387468"/>
    <w:rsid w:val="003948D6"/>
    <w:rsid w:val="003A290D"/>
    <w:rsid w:val="003D25E2"/>
    <w:rsid w:val="003D7E14"/>
    <w:rsid w:val="003F4230"/>
    <w:rsid w:val="00403EC4"/>
    <w:rsid w:val="00423A19"/>
    <w:rsid w:val="00442221"/>
    <w:rsid w:val="00452C22"/>
    <w:rsid w:val="004A12E7"/>
    <w:rsid w:val="004B6B49"/>
    <w:rsid w:val="004E5D74"/>
    <w:rsid w:val="00530D60"/>
    <w:rsid w:val="00555EBD"/>
    <w:rsid w:val="005B55A7"/>
    <w:rsid w:val="005D4AD8"/>
    <w:rsid w:val="005F0816"/>
    <w:rsid w:val="0060661E"/>
    <w:rsid w:val="006216A8"/>
    <w:rsid w:val="006277A5"/>
    <w:rsid w:val="00631C85"/>
    <w:rsid w:val="00632A05"/>
    <w:rsid w:val="006C5BBA"/>
    <w:rsid w:val="00706C48"/>
    <w:rsid w:val="00712964"/>
    <w:rsid w:val="007230D6"/>
    <w:rsid w:val="00750D74"/>
    <w:rsid w:val="00792D24"/>
    <w:rsid w:val="007A4777"/>
    <w:rsid w:val="007D57CC"/>
    <w:rsid w:val="007E2EEB"/>
    <w:rsid w:val="007F03EA"/>
    <w:rsid w:val="00810A98"/>
    <w:rsid w:val="0085492E"/>
    <w:rsid w:val="00857FED"/>
    <w:rsid w:val="00867FB8"/>
    <w:rsid w:val="008D2BC6"/>
    <w:rsid w:val="008E3930"/>
    <w:rsid w:val="009017D0"/>
    <w:rsid w:val="00906DF9"/>
    <w:rsid w:val="00923DAF"/>
    <w:rsid w:val="009966D8"/>
    <w:rsid w:val="009A5399"/>
    <w:rsid w:val="009E41D3"/>
    <w:rsid w:val="00A4007A"/>
    <w:rsid w:val="00A4650E"/>
    <w:rsid w:val="00A46F96"/>
    <w:rsid w:val="00A63515"/>
    <w:rsid w:val="00A868E0"/>
    <w:rsid w:val="00AA30EA"/>
    <w:rsid w:val="00AC19AA"/>
    <w:rsid w:val="00AC4B1F"/>
    <w:rsid w:val="00B67A1F"/>
    <w:rsid w:val="00B771D8"/>
    <w:rsid w:val="00BB3E3B"/>
    <w:rsid w:val="00BD3042"/>
    <w:rsid w:val="00BD7686"/>
    <w:rsid w:val="00C6075A"/>
    <w:rsid w:val="00C91F3F"/>
    <w:rsid w:val="00CA40AD"/>
    <w:rsid w:val="00CD57F2"/>
    <w:rsid w:val="00CE60EF"/>
    <w:rsid w:val="00CF0E59"/>
    <w:rsid w:val="00D73F55"/>
    <w:rsid w:val="00DA7D5B"/>
    <w:rsid w:val="00E13AF8"/>
    <w:rsid w:val="00E60A07"/>
    <w:rsid w:val="00E7256D"/>
    <w:rsid w:val="00ED11B6"/>
    <w:rsid w:val="00ED6F67"/>
    <w:rsid w:val="00EF3EFC"/>
    <w:rsid w:val="00F2009D"/>
    <w:rsid w:val="00F510BE"/>
    <w:rsid w:val="00F6664A"/>
    <w:rsid w:val="00F76393"/>
    <w:rsid w:val="00F87DFF"/>
    <w:rsid w:val="00FB01B3"/>
    <w:rsid w:val="00FC30D5"/>
    <w:rsid w:val="00FD5CAF"/>
    <w:rsid w:val="00FF21C6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EEB"/>
    <w:rPr>
      <w:color w:val="0000FF"/>
      <w:u w:val="single"/>
    </w:rPr>
  </w:style>
  <w:style w:type="character" w:customStyle="1" w:styleId="13">
    <w:name w:val="Основной текст + 13"/>
    <w:aliases w:val="5 pt3"/>
    <w:uiPriority w:val="99"/>
    <w:rsid w:val="007E2EEB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A4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2A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8902-A583-47D3-AB69-79759741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Олеся Олеговна</dc:creator>
  <cp:lastModifiedBy>ai.shiyanova</cp:lastModifiedBy>
  <cp:revision>19</cp:revision>
  <cp:lastPrinted>2022-08-09T09:57:00Z</cp:lastPrinted>
  <dcterms:created xsi:type="dcterms:W3CDTF">2022-06-22T10:23:00Z</dcterms:created>
  <dcterms:modified xsi:type="dcterms:W3CDTF">2022-09-27T04:59:00Z</dcterms:modified>
</cp:coreProperties>
</file>